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0E" w:rsidRPr="00C67B0E" w:rsidRDefault="00C67B0E" w:rsidP="00C67B0E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bookmarkStart w:id="0" w:name="_GoBack"/>
      <w:r w:rsidRPr="00C67B0E">
        <w:rPr>
          <w:rFonts w:ascii="Trebuchet MS" w:eastAsia="Times New Roman" w:hAnsi="Trebuchet MS" w:cs="Times New Roman"/>
          <w:b/>
          <w:bCs/>
          <w:color w:val="18565D"/>
          <w:sz w:val="16"/>
          <w:szCs w:val="16"/>
          <w:lang w:eastAsia="hu-HU"/>
        </w:rPr>
        <w:t>A Dunaújvárosi Főiskola 5 mFt-ot meghaladó értékű szerződései 2004. évben</w:t>
      </w:r>
    </w:p>
    <w:bookmarkEnd w:id="0"/>
    <w:p w:rsidR="00C67B0E" w:rsidRPr="00C67B0E" w:rsidRDefault="00C67B0E" w:rsidP="00C67B0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</w:pPr>
      <w:r w:rsidRPr="00C67B0E">
        <w:rPr>
          <w:rFonts w:ascii="Trebuchet MS" w:eastAsia="Times New Roman" w:hAnsi="Trebuchet MS" w:cs="Times New Roman"/>
          <w:color w:val="18565D"/>
          <w:sz w:val="16"/>
          <w:szCs w:val="16"/>
          <w:lang w:eastAsia="hu-HU"/>
        </w:rPr>
        <w:t> </w:t>
      </w:r>
    </w:p>
    <w:tbl>
      <w:tblPr>
        <w:tblW w:w="10500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797"/>
        <w:gridCol w:w="3840"/>
        <w:gridCol w:w="1058"/>
        <w:gridCol w:w="1406"/>
        <w:gridCol w:w="2015"/>
      </w:tblGrid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Cég nev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tárgy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összeg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 idő intervallum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b/>
                <w:bCs/>
                <w:color w:val="18565D"/>
                <w:sz w:val="16"/>
                <w:szCs w:val="16"/>
                <w:lang w:eastAsia="hu-HU"/>
              </w:rPr>
              <w:t>Szerződésszám megjegyzés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C Delt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oftvare bérleti szerződés (TÜSZ)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 95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1.05.01 -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9-GH/SZ-2001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IPAP-FA Kereskedelmi és Szolgáltató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 786 88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2. 06.22. óta folyamatos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2004.01.01-2004.12.3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6-GH/SZ-2002.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37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Örmester Vagyonvédelmi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Épület, vagyonvédele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30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Ft/óra/fő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2. óta folyamatos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2004.01.06-2004.12.3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1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Mátrix 2000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 323 715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1. óta folyamatos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2004.01.26-2004.12.3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38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 '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, Kallós D. u. 1. sz.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Stúdió állagmegóvási 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 213 99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10.15-2003.11.2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55-GH/SZ-2003.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2004-re áthúzódó 15%-os garanciális visszatartás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 '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, Kallós D. u. 1. sz.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Stúdió átalakítási munkái II. üte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9 918 09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3.01-2004.06.3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6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 '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i Főiskola főépület I. és II. emeleti folyosóinak építészeti 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 598 194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08.08-2003.09.2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11-GH/SZ-2003.</w:t>
            </w: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br/>
              <w:t>2004-re áthúzódó 15%-os garanciális visszatartás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 '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i Főiskola I: emeleti déli épületszárny átalakítási munká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 827 389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3.01-2004.05.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8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Office &amp; Hotel 2003.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Kollégium épület bérlet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3 797 76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06.01 - folyamato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45-GH/SZ-2003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TÉV-SZE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ózsa Gy. u. 33. sz. kollégium belső felújítási munkálatai II. ütem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49 165 991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08.08-2004.04.3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78-GH/SZ-2003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TÉV-SZE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ózsa Gy. u. 33. sz. kollégium kiegészítő belső felújítási munkálata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0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11.20-2004.01.06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5-GH/SZ-2003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ETÉV-SZER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ózsa Gy. u. 33. sz. kollégium homlokzatfelúj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63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12.17-2004.06.3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73-GH/SZ-2003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FŐBER R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ncsics M. u. 1. sz. alatti fonoda beruházás előkészítő munkáinak bonyolít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 375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2.12-2004.06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8-GH/SZ-2004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Sandra Form Euromobili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ózsa Gy. u. 33. sz. kollégium bútorozása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49 899 998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3.12.05-2008.01.15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61-GH/SZ-2003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AMPER 99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ncsics M. u. 1. sz. alatti Főépület I. em. északi szárny elektromos munkanemei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579 113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7.15-2004.08.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8-GH/SZ-2004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Projekting '94 Kk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ncsics M. u. 1. sz. alatti Főépület I. em. északi szárny építészet, gépészeti, tűzjelző rendszer kiépítési feladatok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 0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7.08-2004.08.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99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H-BERF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Táncsics M. u. 1/a. sz. alatti Főépület I. emelet északi szárny bútorozás, szalagfüggönyözés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5 164 367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8.06-2004.08.24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3-GH/SZ-2004.</w:t>
            </w:r>
          </w:p>
        </w:tc>
      </w:tr>
      <w:tr w:rsidR="00C67B0E" w:rsidRPr="00C67B0E" w:rsidTr="00C67B0E"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Cezúra Kft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Dunaújváros volt "Fonoda" épület tervezett bővítésének 1. és 3. ütem tervezése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8 500 000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004.09.06-2004.10.18.</w:t>
            </w:r>
          </w:p>
        </w:tc>
        <w:tc>
          <w:tcPr>
            <w:tcW w:w="0" w:type="auto"/>
            <w:tcBorders>
              <w:top w:val="single" w:sz="6" w:space="0" w:color="18565D"/>
              <w:left w:val="single" w:sz="6" w:space="0" w:color="18565D"/>
              <w:bottom w:val="single" w:sz="6" w:space="0" w:color="18565D"/>
              <w:right w:val="single" w:sz="6" w:space="0" w:color="18565D"/>
            </w:tcBorders>
            <w:shd w:val="clear" w:color="auto" w:fill="E6E6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B0E" w:rsidRPr="00C67B0E" w:rsidRDefault="00C67B0E" w:rsidP="00C67B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</w:pPr>
            <w:r w:rsidRPr="00C67B0E">
              <w:rPr>
                <w:rFonts w:ascii="Trebuchet MS" w:eastAsia="Times New Roman" w:hAnsi="Trebuchet MS" w:cs="Times New Roman"/>
                <w:color w:val="18565D"/>
                <w:sz w:val="16"/>
                <w:szCs w:val="16"/>
                <w:lang w:eastAsia="hu-HU"/>
              </w:rPr>
              <w:t>226-GH/SZ-2004.</w:t>
            </w:r>
          </w:p>
        </w:tc>
      </w:tr>
    </w:tbl>
    <w:p w:rsidR="00121AB3" w:rsidRPr="00C67B0E" w:rsidRDefault="00121AB3">
      <w:pPr>
        <w:rPr>
          <w:sz w:val="16"/>
          <w:szCs w:val="16"/>
        </w:rPr>
      </w:pPr>
    </w:p>
    <w:sectPr w:rsidR="00121AB3" w:rsidRPr="00C6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0E"/>
    <w:rsid w:val="00121AB3"/>
    <w:rsid w:val="00545669"/>
    <w:rsid w:val="00C67B0E"/>
    <w:rsid w:val="00E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B0E"/>
    <w:rPr>
      <w:b/>
      <w:bCs/>
    </w:rPr>
  </w:style>
  <w:style w:type="paragraph" w:styleId="NormalWeb">
    <w:name w:val="Normal (Web)"/>
    <w:basedOn w:val="Normal"/>
    <w:uiPriority w:val="99"/>
    <w:unhideWhenUsed/>
    <w:rsid w:val="00C6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76A5-655A-4B72-A103-C7E62F4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János</dc:creator>
  <cp:lastModifiedBy>Horváth János</cp:lastModifiedBy>
  <cp:revision>3</cp:revision>
  <dcterms:created xsi:type="dcterms:W3CDTF">2016-09-25T19:31:00Z</dcterms:created>
  <dcterms:modified xsi:type="dcterms:W3CDTF">2016-09-25T19:33:00Z</dcterms:modified>
</cp:coreProperties>
</file>